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6ABA4BBF" w:rsidR="00FA19AD" w:rsidRPr="00B54272" w:rsidRDefault="0035183E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тесту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415285" w14:textId="77777777" w:rsidR="0035183E" w:rsidRDefault="0035183E" w:rsidP="0035183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 №2</w:t>
      </w:r>
    </w:p>
    <w:p w14:paraId="2207959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два источника информации используются для обеспечения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эширования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привязки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слеживания устройств на платформах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roid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S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(Выберите два варианта.) </w:t>
      </w:r>
    </w:p>
    <w:p w14:paraId="1803144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игналы GPS</w:t>
      </w:r>
    </w:p>
    <w:p w14:paraId="492CDD4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еть сотовой связи или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Fi</w:t>
      </w:r>
    </w:p>
    <w:p w14:paraId="5930BFB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Т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овый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14:paraId="3E376C5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DSL</w:t>
      </w:r>
    </w:p>
    <w:p w14:paraId="6F43A9B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Fi</w:t>
      </w:r>
    </w:p>
    <w:p w14:paraId="11D35543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Как расшифровывается название системы T9:</w:t>
      </w:r>
    </w:p>
    <w:p w14:paraId="737A953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Text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key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на 9 кнопках)</w:t>
      </w:r>
    </w:p>
    <w:p w14:paraId="40BB9A27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Сколько символов умещается в одном СМС, набранном на русском языке:</w:t>
      </w:r>
    </w:p>
    <w:p w14:paraId="78159A1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70</w:t>
      </w:r>
    </w:p>
    <w:p w14:paraId="6FC64378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Почему возникла потребность в разработке GSM?</w:t>
      </w:r>
    </w:p>
    <w:p w14:paraId="2417330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з-за несовместимости оборудования, разрабатываемого в разных странах Европы </w:t>
      </w:r>
    </w:p>
    <w:p w14:paraId="290D64B1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GSM предоставляет услуги:</w:t>
      </w:r>
    </w:p>
    <w:p w14:paraId="01DCA94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ередачи речи </w:t>
      </w:r>
    </w:p>
    <w:p w14:paraId="0956CD8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ередачи данных </w:t>
      </w:r>
    </w:p>
    <w:p w14:paraId="621696F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ередачи документов на дисплей </w:t>
      </w:r>
    </w:p>
    <w:p w14:paraId="17AB89E6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. все указанные выше услуги </w:t>
      </w:r>
    </w:p>
    <w:p w14:paraId="2AD5FBDF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C6024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145E1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2ABD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84968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) При перемещении пользователя доступ к оплаченным услугам обеспечивается с помощью: </w:t>
      </w:r>
    </w:p>
    <w:p w14:paraId="6C84C18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SIM-карты </w:t>
      </w:r>
    </w:p>
    <w:p w14:paraId="3C00E1A2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 Какой модуль обеспечивает абоненту аутентификацию и доступ к услугам GSM?</w:t>
      </w:r>
    </w:p>
    <w:p w14:paraId="08DCE74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SIM-карта  </w:t>
      </w:r>
    </w:p>
    <w:p w14:paraId="1DA1906C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) Широковещательный канал коротких сообщений (канал вызова) (PCH) применяется для:</w:t>
      </w:r>
    </w:p>
    <w:p w14:paraId="5A2E3BD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широковещательного сигнала "вызов" всем станциям зоны местоположения;  </w:t>
      </w:r>
    </w:p>
    <w:p w14:paraId="3ABAF203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) Роуминг возникает тогда, когда абонент изменяет свое местоположение и перемещается:</w:t>
      </w:r>
    </w:p>
    <w:p w14:paraId="30E3326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сеть, принадлежащую другому оператору </w:t>
      </w:r>
    </w:p>
    <w:p w14:paraId="1712A1E5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) (3 ответа) Какие требования предъявляются к инфокоммуникационным услугам? </w:t>
      </w:r>
    </w:p>
    <w:p w14:paraId="40D9924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обильность услуг </w:t>
      </w:r>
    </w:p>
    <w:p w14:paraId="75CE721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возможность гибкого и быстрого создания услуг </w:t>
      </w:r>
    </w:p>
    <w:p w14:paraId="0BFB6ED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рантированное качество услуг </w:t>
      </w:r>
    </w:p>
    <w:p w14:paraId="47D8E907" w14:textId="77777777" w:rsidR="0035183E" w:rsidRPr="0061035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) Что является основным требованием к сетевому окружению (с точки зрения поставщика услуг)?</w:t>
      </w:r>
    </w:p>
    <w:p w14:paraId="67709C1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обеспечение взаимодействия узлов поставщиков услуг для их совместного предоставления </w:t>
      </w:r>
    </w:p>
    <w:p w14:paraId="6621036F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14:paraId="1B8D947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ператорность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461BC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) Что является базовым принципом концепции ССП? </w:t>
      </w:r>
    </w:p>
    <w:p w14:paraId="6EA622FD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только отделение друг от друга функций переноса и коммутации, функций управления вызовом и функций управления услугами </w:t>
      </w:r>
    </w:p>
    <w:p w14:paraId="76993EDD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A75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5C3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493CF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5) Что используется для предоставления </w:t>
      </w:r>
      <w:proofErr w:type="spellStart"/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ртустройствам</w:t>
      </w:r>
      <w:proofErr w:type="spellEnd"/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и о местоположении? Выберите один ответ:</w:t>
      </w:r>
    </w:p>
    <w:p w14:paraId="09974B8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GPS</w:t>
      </w:r>
    </w:p>
    <w:p w14:paraId="0C3895DE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14:paraId="71DA1EB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</w:t>
      </w:r>
    </w:p>
    <w:p w14:paraId="57DA4899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) WWW.yandex.ru – это</w:t>
      </w:r>
    </w:p>
    <w:p w14:paraId="6C1FECD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исковая система</w:t>
      </w:r>
    </w:p>
    <w:p w14:paraId="1FCF184E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) Компьютерный гипертекст — это:</w:t>
      </w:r>
    </w:p>
    <w:p w14:paraId="66E4346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;</w:t>
      </w:r>
    </w:p>
    <w:p w14:paraId="5BBAA1D0" w14:textId="77777777" w:rsidR="0035183E" w:rsidRPr="00316C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) Локальные компьютерные сети – это?</w:t>
      </w:r>
    </w:p>
    <w:p w14:paraId="21DE9F5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ть, к которой подключены компьютеры Вашего офиса, или кабинета информатики, или одного здания;</w:t>
      </w:r>
    </w:p>
    <w:p w14:paraId="7493092B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) Отличительной чертой Web-документа является:</w:t>
      </w:r>
    </w:p>
    <w:p w14:paraId="47D3A48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личие в нем гипертекстовых ссылок;</w:t>
      </w:r>
    </w:p>
    <w:p w14:paraId="1D5C2DF5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) Для просмотра WEB-страниц предназначены:</w:t>
      </w:r>
    </w:p>
    <w:p w14:paraId="745BD21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раузеры</w:t>
      </w:r>
    </w:p>
    <w:p w14:paraId="01979E24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) Выберите корректный адрес электронной</w:t>
      </w:r>
    </w:p>
    <w:p w14:paraId="309A8034" w14:textId="77777777" w:rsidR="0035183E" w:rsidRPr="00A90C16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</w:t>
      </w:r>
      <w:proofErr w:type="spellEnd"/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</w:t>
      </w:r>
      <w:proofErr w:type="spellEnd"/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32351C6A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) Компьютер, подключенный к сети Internet, обязательно имеет</w:t>
      </w:r>
    </w:p>
    <w:p w14:paraId="3A8FE57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IP-адрес</w:t>
      </w:r>
    </w:p>
    <w:p w14:paraId="3D62C4FC" w14:textId="17EA1A4C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) Что должен иметь каждый компьютер или </w:t>
      </w: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тер,</w:t>
      </w: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ключенный к локальной сети:</w:t>
      </w:r>
    </w:p>
    <w:p w14:paraId="112BC2E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етевой адаптер</w:t>
      </w:r>
    </w:p>
    <w:p w14:paraId="56E1CD98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935B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E3367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5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14:paraId="6CF6B74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кальная</w:t>
      </w:r>
    </w:p>
    <w:p w14:paraId="4FE310B7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) Домашняя страница:</w:t>
      </w:r>
    </w:p>
    <w:p w14:paraId="55050D2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ная страница, установленная в настройках браузера, с которой пользователь начинает работу в WWW</w:t>
      </w:r>
    </w:p>
    <w:p w14:paraId="3DD7693D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) Какие единицы используются при измерении величины сопротивления току в цепи? Выберите один ответ:</w:t>
      </w:r>
    </w:p>
    <w:p w14:paraId="0BED269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мы</w:t>
      </w:r>
    </w:p>
    <w:p w14:paraId="23EE8277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)Что означает аббревиатура CRU, когда речь идет о ноутбуке? Выберите один ответ:</w:t>
      </w:r>
    </w:p>
    <w:p w14:paraId="100FE2A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таль, которую может заменить пользователь</w:t>
      </w:r>
    </w:p>
    <w:p w14:paraId="4C75F455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)Почему модули памяти SODIMM хорошо подходят для ноутбуков? Выберите один ответ:</w:t>
      </w:r>
    </w:p>
    <w:p w14:paraId="642B4368" w14:textId="77777777" w:rsidR="0035183E" w:rsidRPr="008A0438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ни имеют маленький форм-фактор.</w:t>
      </w:r>
    </w:p>
    <w:p w14:paraId="6AC5E783" w14:textId="77777777" w:rsidR="0035183E" w:rsidRPr="00A90C1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) Что такое CSS?</w:t>
      </w:r>
    </w:p>
    <w:p w14:paraId="454F7AA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хнология описания внешнего вида документа</w:t>
      </w:r>
    </w:p>
    <w:p w14:paraId="152178CB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) Локальные компьютерные сети как средство общения используются</w:t>
      </w:r>
    </w:p>
    <w:p w14:paraId="4023BD9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14:paraId="362D2C63" w14:textId="393B6ECE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) Поиск информации в </w:t>
      </w: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е, по ключевым словам,</w:t>
      </w: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олагает</w:t>
      </w:r>
    </w:p>
    <w:p w14:paraId="7E0CA65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вод слова (словосочетания) в строку поиска</w:t>
      </w:r>
    </w:p>
    <w:p w14:paraId="4655F8F3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ция – это?</w:t>
      </w:r>
    </w:p>
    <w:p w14:paraId="6B3C55A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пособ идентификации абонентов в сети;</w:t>
      </w:r>
    </w:p>
    <w:p w14:paraId="04AF87B2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) WEB — страницы имеют расширение:</w:t>
      </w:r>
    </w:p>
    <w:p w14:paraId="5CF573D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*.HTM</w:t>
      </w:r>
    </w:p>
    <w:p w14:paraId="4F6986BF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33B75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CCAD3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5) Единица измерения скорости передачи информации:</w:t>
      </w:r>
    </w:p>
    <w:p w14:paraId="1A2DD9E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ит/с</w:t>
      </w:r>
    </w:p>
    <w:p w14:paraId="6C0CE67A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) Протокол HTTP служит для:</w:t>
      </w:r>
    </w:p>
    <w:p w14:paraId="45F2D0A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едачи гипертекста</w:t>
      </w:r>
    </w:p>
    <w:p w14:paraId="0F3C6E84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) Выберите корректный IP-адрес компьютера в сети</w:t>
      </w:r>
    </w:p>
    <w:p w14:paraId="1C68867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08.214.198.112</w:t>
      </w:r>
    </w:p>
    <w:p w14:paraId="70FC164A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) Скорость передачи данных до 10 Мбит/с обеспечивает этот кабель:</w:t>
      </w:r>
    </w:p>
    <w:p w14:paraId="11F00D8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итая пара</w:t>
      </w:r>
    </w:p>
    <w:p w14:paraId="41436BE0" w14:textId="77777777" w:rsidR="0035183E" w:rsidRPr="00ED524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) Веб — страницы передаются по этому протоколу:</w:t>
      </w:r>
    </w:p>
    <w:p w14:paraId="528E51E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HTТР</w:t>
      </w:r>
    </w:p>
    <w:p w14:paraId="38EA0455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) Что такое ЛВС:</w:t>
      </w:r>
    </w:p>
    <w:p w14:paraId="04B507C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ая вычислительная сеть</w:t>
      </w:r>
    </w:p>
    <w:p w14:paraId="2FF8EB90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) Докладчик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14:paraId="7B71AD9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спользовать клавишу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вести изображение на внешний дисплей.</w:t>
      </w:r>
    </w:p>
    <w:p w14:paraId="531DF949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) Технический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14:paraId="3FF1479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ециалист подключает ноутбук к сети с помощью адаптера питания переменного тока.</w:t>
      </w:r>
    </w:p>
    <w:p w14:paraId="2654AFDF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) Какой тип носителя нужно использовать с устройством считывания карт, подключенным к ноутбуку? Выберите один ответ:</w:t>
      </w:r>
    </w:p>
    <w:p w14:paraId="19EBB81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SD</w:t>
      </w:r>
    </w:p>
    <w:p w14:paraId="0301CEB5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) В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14:paraId="7763976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 жидких кристаллах</w:t>
      </w:r>
    </w:p>
    <w:p w14:paraId="42B3ECE3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3A04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969AA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5) </w:t>
      </w:r>
      <w:proofErr w:type="spellStart"/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proofErr w:type="spellEnd"/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1D7616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токол передачи гипертекста</w:t>
      </w:r>
    </w:p>
    <w:p w14:paraId="3EBF3F58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) Почтовый сервис какой компании появился раньше:</w:t>
      </w:r>
    </w:p>
    <w:p w14:paraId="49EDF7E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Mail.ru</w:t>
      </w:r>
    </w:p>
    <w:p w14:paraId="494C16BC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ответа) Пропускная способность канала передачи информации измеряется в:</w:t>
      </w:r>
    </w:p>
    <w:p w14:paraId="0710FE8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ит/с</w:t>
      </w:r>
    </w:p>
    <w:p w14:paraId="3200EE1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бит/с</w:t>
      </w:r>
    </w:p>
    <w:p w14:paraId="68BA9D8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байт/с</w:t>
      </w:r>
    </w:p>
    <w:p w14:paraId="5A3B2913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) Скорость передачи данных – это?</w:t>
      </w:r>
    </w:p>
    <w:p w14:paraId="2AA3AB9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количество битов информации, передаваемой через модем в единицу времени.</w:t>
      </w:r>
    </w:p>
    <w:p w14:paraId="63FAE36C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) Процесс восстановления формы импульса его амплитуды и длительности:</w:t>
      </w:r>
    </w:p>
    <w:p w14:paraId="2AF3941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генерацией</w:t>
      </w:r>
    </w:p>
    <w:p w14:paraId="5D84A80B" w14:textId="77777777" w:rsidR="0035183E" w:rsidRPr="006B652C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) WEB-страница – это?</w:t>
      </w:r>
    </w:p>
    <w:p w14:paraId="452F939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кумент, в котором хранится вся информация по сети;</w:t>
      </w:r>
    </w:p>
    <w:p w14:paraId="4D3E3A1C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) Процесс преобразования во времени аналогового сигнала в последовательность импульсов называется:</w:t>
      </w:r>
    </w:p>
    <w:p w14:paraId="674822B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искретизацией</w:t>
      </w:r>
    </w:p>
    <w:p w14:paraId="5569429D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) Система технических средств и среда распространения сигналов для передачи сообщений от источника к приемнику — это:</w:t>
      </w:r>
    </w:p>
    <w:p w14:paraId="422D635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нал связи</w:t>
      </w:r>
    </w:p>
    <w:p w14:paraId="6248E66E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) Одним из признаков классификации компьютерной сети является:</w:t>
      </w:r>
    </w:p>
    <w:p w14:paraId="21BD046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орость работы</w:t>
      </w:r>
    </w:p>
    <w:p w14:paraId="6B5E68E3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) Качество передачи сигналов передачи данных оцениваются:</w:t>
      </w:r>
    </w:p>
    <w:p w14:paraId="1FEAB04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ислом ошибок в принятой информации,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стью передачи</w:t>
      </w:r>
    </w:p>
    <w:p w14:paraId="09791ED0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) Данные в сети передаются пакетами размером не более:</w:t>
      </w:r>
    </w:p>
    <w:p w14:paraId="069FB99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1,5 Кб</w:t>
      </w:r>
    </w:p>
    <w:p w14:paraId="389F161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F5A74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6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14:paraId="2FDDF5C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640 000</w:t>
      </w:r>
    </w:p>
    <w:p w14:paraId="712A7A67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) Какая система исчисления используется для передачи цифровых сигналов:</w:t>
      </w:r>
    </w:p>
    <w:p w14:paraId="05A6BA9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оичная</w:t>
      </w:r>
    </w:p>
    <w:p w14:paraId="68508EAA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) Скорость передачи данных по оптоволоконному кабелю:</w:t>
      </w:r>
    </w:p>
    <w:p w14:paraId="757DF3D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т 100 Мбит/с до 10Гбит/с</w:t>
      </w:r>
    </w:p>
    <w:p w14:paraId="7C013288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) Увеличение числа уровней квантования приведет к:</w:t>
      </w:r>
    </w:p>
    <w:p w14:paraId="54FC961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увеличению скорости передачи и возрастает вероятность ошибки</w:t>
      </w:r>
    </w:p>
    <w:p w14:paraId="79171F4F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) Модем, передающий информацию со скоростью 28800 бит/с, может передать 2 страницы текста (3600 байт) в течение:</w:t>
      </w:r>
    </w:p>
    <w:p w14:paraId="07191EE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 секунды;</w:t>
      </w:r>
    </w:p>
    <w:p w14:paraId="69C41C13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) Коллизии сети это -</w:t>
      </w:r>
    </w:p>
    <w:p w14:paraId="2375E4A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огда используется единая среда передачи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и сети создают друг другу помехи при попытке задействовать сеть для передачи информации</w:t>
      </w:r>
    </w:p>
    <w:p w14:paraId="7CD2067A" w14:textId="77777777" w:rsidR="0035183E" w:rsidRPr="00DD516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) Комплекс аппаратных и программных средств, позволяющих компьютерам обмениваться данными — это:</w:t>
      </w:r>
    </w:p>
    <w:p w14:paraId="204F636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пьютерная сеть</w:t>
      </w:r>
    </w:p>
    <w:p w14:paraId="20A5C555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3) Колледж рассматривает варианты передачи сервиса электронной почты учащихся на </w:t>
      </w:r>
      <w:proofErr w:type="spellStart"/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сорс</w:t>
      </w:r>
      <w:proofErr w:type="spellEnd"/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вщику облачных сервисов. Какие два решения помогут колледжу выполнить эту задачу? (Выберите два варианта.) </w:t>
      </w:r>
    </w:p>
    <w:p w14:paraId="12900FF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Dropbox</w:t>
      </w:r>
      <w:proofErr w:type="spellEnd"/>
    </w:p>
    <w:p w14:paraId="3BC1588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OneDrive</w:t>
      </w:r>
      <w:proofErr w:type="spellEnd"/>
    </w:p>
    <w:p w14:paraId="036D7502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14:paraId="192E71E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евой</w:t>
      </w:r>
    </w:p>
    <w:p w14:paraId="25D513F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B0101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5) Компьютер, подключенный к Интернет, обязательно имеет:</w:t>
      </w:r>
    </w:p>
    <w:p w14:paraId="7612784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P — адрес;</w:t>
      </w:r>
    </w:p>
    <w:p w14:paraId="3D9C16E0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) Какой домен верхнего уровня в Internet имеет Россия:</w:t>
      </w:r>
    </w:p>
    <w:p w14:paraId="2826714F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D5A6AF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) Топология компьютерной сети, в которой все компьютеры сети присоединены к центральному узлу называется</w:t>
      </w:r>
    </w:p>
    <w:p w14:paraId="5068704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51A71793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8) Небольшая рекламная кампания хочет отдать выполнение своих ИТ-задач на </w:t>
      </w:r>
      <w:proofErr w:type="spellStart"/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сорс</w:t>
      </w:r>
      <w:proofErr w:type="spellEnd"/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14:paraId="1240317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нфраструктура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I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B5FAD1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) Одним из признаков классификации компьютерной сети является:</w:t>
      </w:r>
    </w:p>
    <w:p w14:paraId="37640F4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еографическая площадь</w:t>
      </w:r>
    </w:p>
    <w:p w14:paraId="14ABBB9E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) Назовите основную функцию сетевого адаптера:</w:t>
      </w:r>
    </w:p>
    <w:p w14:paraId="1B494A2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иём и передача информации из сети</w:t>
      </w:r>
    </w:p>
    <w:p w14:paraId="65AF9FE0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14:paraId="1D95341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нфраструктура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I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FAFB90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) Как называется комплекс аппаратных и программных средств, реализующих обмен информацией между ПК:</w:t>
      </w:r>
    </w:p>
    <w:p w14:paraId="5A91B48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мпьютерная сеть</w:t>
      </w:r>
    </w:p>
    <w:p w14:paraId="22C78A91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) Какой минимальный объем ОЗУ необходим для запуска платформы виртуализации Hyper-V в Windows 8? Выберите один ответ:</w:t>
      </w:r>
    </w:p>
    <w:p w14:paraId="5C1BA94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4 ГБ</w:t>
      </w:r>
    </w:p>
    <w:p w14:paraId="2C38EE84" w14:textId="77777777" w:rsidR="0035183E" w:rsidRPr="000B67D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ьте симуляторы создания локальных сетей</w:t>
      </w:r>
    </w:p>
    <w:p w14:paraId="1F2317DF" w14:textId="77777777" w:rsidR="0035183E" w:rsidRPr="00D33340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SP</w:t>
      </w:r>
      <w:proofErr w:type="spellEnd"/>
    </w:p>
    <w:p w14:paraId="2057784A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518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3518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</w:t>
      </w:r>
      <w:r w:rsidRPr="003518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</w:t>
      </w:r>
    </w:p>
    <w:p w14:paraId="56AE8426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109AC6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75) </w:t>
      </w: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ая</w:t>
      </w: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ь</w:t>
      </w:r>
    </w:p>
    <w:p w14:paraId="180E3FC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LAN</w:t>
      </w:r>
    </w:p>
    <w:p w14:paraId="75B252D8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) Муниципальная сеть</w:t>
      </w:r>
    </w:p>
    <w:p w14:paraId="552118E1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</w:t>
      </w:r>
    </w:p>
    <w:p w14:paraId="71C45377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) На сколько уровней модель OSI разделяет коммуникационные функции:</w:t>
      </w:r>
    </w:p>
    <w:p w14:paraId="13C2F35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5</w:t>
      </w:r>
    </w:p>
    <w:p w14:paraId="38FF2FCC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) Какие компоненты вычислительной сети необходимы для организации одноранговой локальной сети?</w:t>
      </w:r>
    </w:p>
    <w:p w14:paraId="30D9660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дем, компьютер-сервер</w:t>
      </w:r>
    </w:p>
    <w:p w14:paraId="1F2ACD04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) Конфигурация (топология) локальной сети, в которой все рабочие станции соединены с сервером (файл-сервером), называется</w:t>
      </w:r>
    </w:p>
    <w:p w14:paraId="4807E31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719F3AD3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14:paraId="04A0923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демов;</w:t>
      </w:r>
    </w:p>
    <w:p w14:paraId="1F15E847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1) Что изначально скрывалось за названием </w:t>
      </w:r>
      <w:proofErr w:type="spellStart"/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</w:t>
      </w:r>
      <w:proofErr w:type="spellEnd"/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Fi:</w:t>
      </w:r>
    </w:p>
    <w:p w14:paraId="267CAA4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название торговой марки, под которой была зарегистрирована технология применения беспроводных сетей</w:t>
      </w:r>
    </w:p>
    <w:p w14:paraId="179D78BB" w14:textId="77777777" w:rsidR="0035183E" w:rsidRPr="00D3334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14:paraId="0F2D58F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ироковещательные сети. </w:t>
      </w:r>
    </w:p>
    <w:p w14:paraId="59BB4DC1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) Региональная сеть</w:t>
      </w:r>
    </w:p>
    <w:p w14:paraId="01A2C44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MAN</w:t>
      </w:r>
    </w:p>
    <w:p w14:paraId="5C507F21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) Единицей информации канального уровня являются:</w:t>
      </w:r>
    </w:p>
    <w:p w14:paraId="1729FCB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дры</w:t>
      </w:r>
    </w:p>
    <w:p w14:paraId="40CFE03A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 – это?</w:t>
      </w:r>
    </w:p>
    <w:p w14:paraId="01D9E751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ощный компьютер, к которому подключаются остальные компьютеры;</w:t>
      </w:r>
    </w:p>
    <w:p w14:paraId="1F8BC48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F2811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) Драйвер – это</w:t>
      </w:r>
    </w:p>
    <w:p w14:paraId="0AB0E76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грамма управления одним из устройств</w:t>
      </w:r>
    </w:p>
    <w:p w14:paraId="3FAAEC82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) MODEM – это?</w:t>
      </w:r>
    </w:p>
    <w:p w14:paraId="1B3FFBA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стройство, преобразующее цифровые сигналы компьютера в аналоговый телефонный сигнал и обратно;</w:t>
      </w:r>
    </w:p>
    <w:p w14:paraId="00A56FD7" w14:textId="77777777" w:rsidR="0035183E" w:rsidRPr="007F2BDF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) Чтобы соединить два компьютера по телефонным линиям связи необходимо иметь:</w:t>
      </w:r>
    </w:p>
    <w:p w14:paraId="65C0337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а модема</w:t>
      </w:r>
    </w:p>
    <w:p w14:paraId="19843EF2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) В среде ОС Windows определить время работы ПК в сети, нужно:</w:t>
      </w:r>
    </w:p>
    <w:p w14:paraId="016F848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спользоваться индикатором подключения на панели задач</w:t>
      </w:r>
    </w:p>
    <w:p w14:paraId="2E3B4AB7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) Что используется для общего доступа пользователей сети:</w:t>
      </w:r>
    </w:p>
    <w:p w14:paraId="33AE200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рвер</w:t>
      </w:r>
    </w:p>
    <w:p w14:paraId="3A0E9D51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14:paraId="5DB6118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KVM-переключателя</w:t>
      </w:r>
    </w:p>
    <w:p w14:paraId="2CCBCCE0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) Интернет — браузеры предназначены:</w:t>
      </w:r>
    </w:p>
    <w:p w14:paraId="217F7CE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росмотра НТМL — документов</w:t>
      </w:r>
    </w:p>
    <w:p w14:paraId="32E66C80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) Какая деталь ноутбука снимается, если нажать на защелки, удерживающие ее на месте? Выберите один ответ:</w:t>
      </w:r>
    </w:p>
    <w:p w14:paraId="4CDD3D2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лок питания</w:t>
      </w:r>
    </w:p>
    <w:p w14:paraId="5E7F9BB1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омпонент ноутбука использует регулирование частоты для сокращения энергопотребления и выделения тепла? Выберите один ответ:</w:t>
      </w:r>
    </w:p>
    <w:p w14:paraId="6084BAAD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П</w:t>
      </w:r>
    </w:p>
    <w:p w14:paraId="5EFA75D5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7574D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D0687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055E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CC8EC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94) 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</w:t>
      </w:r>
    </w:p>
    <w:p w14:paraId="1F44FA8D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per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</w:p>
    <w:p w14:paraId="344CAD85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acle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</w:p>
    <w:p w14:paraId="7CA986ED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) В чем разница между центром обработки данных и облачными вычислениями? Выберите один ответ:</w:t>
      </w:r>
    </w:p>
    <w:p w14:paraId="0EAA3A7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14:paraId="3391D78D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6) Что записано в файле </w:t>
      </w:r>
      <w:proofErr w:type="spellStart"/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sts</w:t>
      </w:r>
      <w:proofErr w:type="spellEnd"/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14:paraId="7D06FA6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стройки PHP</w:t>
      </w:r>
    </w:p>
    <w:p w14:paraId="0FC18535" w14:textId="3A05902C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7) Apache 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</w:p>
    <w:p w14:paraId="0E200DD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</w:t>
      </w:r>
    </w:p>
    <w:p w14:paraId="7EC06EF6" w14:textId="77777777" w:rsidR="0035183E" w:rsidRPr="0066405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) Какой уровень представляет собой набор интерфейсов, позволяющим получить доступ к сетевым службам:</w:t>
      </w:r>
    </w:p>
    <w:p w14:paraId="376DBC7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кладной</w:t>
      </w:r>
    </w:p>
    <w:p w14:paraId="07E5019F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) Сеть Internet предоставляет следующие услуги</w:t>
      </w:r>
    </w:p>
    <w:p w14:paraId="777BEE0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правка и получение почтовых сообщений;</w:t>
      </w:r>
    </w:p>
    <w:p w14:paraId="686858E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смотр страниц гипертекста;</w:t>
      </w:r>
    </w:p>
    <w:p w14:paraId="0626F98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бота на удалённых машинах;</w:t>
      </w:r>
    </w:p>
    <w:p w14:paraId="203F433A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.  верно 1, 2 и 3.</w:t>
      </w:r>
    </w:p>
    <w:p w14:paraId="3602CEB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19A6D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) Компьютер, предоставляющий свои ресурсы другим компьютерам при совместной работе, называется:</w:t>
      </w:r>
    </w:p>
    <w:p w14:paraId="324E0DC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рвером;</w:t>
      </w:r>
    </w:p>
    <w:p w14:paraId="7774793D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) Для хранения файлов, предназначенных для общего доступа пользователей сети, используется</w:t>
      </w:r>
    </w:p>
    <w:p w14:paraId="4A5C1E7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айл-сервер;</w:t>
      </w:r>
    </w:p>
    <w:p w14:paraId="4B094DB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8205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D1A18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) У какой топологии самый высокий уровень безопасности:</w:t>
      </w:r>
    </w:p>
    <w:p w14:paraId="3BDEF3E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7340591B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14:paraId="06A75FB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БП</w:t>
      </w:r>
    </w:p>
    <w:p w14:paraId="5E10A41C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4) Какое действие может снизить риск поражения ЭСР при работе с компьютерным оборудованием? Выберите один ответ:</w:t>
      </w:r>
    </w:p>
    <w:p w14:paraId="3F74A6D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нижение уровня влажности на рабочем месте</w:t>
      </w:r>
    </w:p>
    <w:p w14:paraId="7930F8FD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5) Какое утверждение о материнских платах для ноутбуков является верным? Выберите один ответ:</w:t>
      </w:r>
    </w:p>
    <w:p w14:paraId="66CD0A4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ормфактор может быть разным у разных производителей.</w:t>
      </w:r>
    </w:p>
    <w:p w14:paraId="6310361C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6) Какую технологию беспроводного доступа можно использовать для подключения беспроводных наушников к компьютеру? Выберите один ответ:</w:t>
      </w:r>
    </w:p>
    <w:p w14:paraId="7FF8B4B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Bluetooth</w:t>
      </w:r>
    </w:p>
    <w:p w14:paraId="033A1446" w14:textId="77777777" w:rsidR="0035183E" w:rsidRPr="00F11106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) Какую характеристику имеет виртуальная машина на ПК? Выберите один ответ:</w:t>
      </w:r>
    </w:p>
    <w:p w14:paraId="662866A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ртуальная машина работает под управлением собственной операционной системы.</w:t>
      </w:r>
    </w:p>
    <w:p w14:paraId="36F79287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8) Какое утверждение описывает характеристику облачных вычислений? Выберите один ответ:</w:t>
      </w:r>
    </w:p>
    <w:p w14:paraId="52BD1EC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уп к приложениям можно получать через Интернет по подписке.</w:t>
      </w:r>
    </w:p>
    <w:p w14:paraId="3C53B5E7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9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14:paraId="72763C6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S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CF915D0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0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14:paraId="3AC69BE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70582131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111) PAN - Personal Area Network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гут</w:t>
      </w: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</w:t>
      </w: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ы</w:t>
      </w: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35183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е</w:t>
      </w:r>
    </w:p>
    <w:p w14:paraId="7FFE560C" w14:textId="77777777" w:rsidR="0035183E" w:rsidRPr="00375D17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5B38174C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) (2 ответа</w:t>
      </w:r>
      <w:proofErr w:type="gramStart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ете сервисы не ориентированные на соединение</w:t>
      </w:r>
    </w:p>
    <w:p w14:paraId="11E2B21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просы к базе данных</w:t>
      </w:r>
    </w:p>
    <w:p w14:paraId="40D6593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сылка электронной почтой</w:t>
      </w:r>
    </w:p>
    <w:p w14:paraId="7A299CC5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3). Глобальная компьютерная сеть — это</w:t>
      </w:r>
    </w:p>
    <w:p w14:paraId="2970333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14:paraId="5068C1EE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4) (2 ответа</w:t>
      </w:r>
      <w:proofErr w:type="gramStart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ете сервисы ориентированные на соединение</w:t>
      </w:r>
    </w:p>
    <w:p w14:paraId="5DE4AD36" w14:textId="4F41FD61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голосовая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</w:t>
      </w:r>
    </w:p>
    <w:p w14:paraId="28D5E41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следовательность страниц</w:t>
      </w:r>
    </w:p>
    <w:p w14:paraId="309BCFF3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) Какая из приведенных схем соединения компьютеров представляет собой замкнутую цепочку?</w:t>
      </w:r>
    </w:p>
    <w:p w14:paraId="64855A5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о</w:t>
      </w:r>
    </w:p>
    <w:p w14:paraId="6AE7BD3B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6) Замкнутую цепочку представляет данная схема соединения компьютеров:</w:t>
      </w:r>
    </w:p>
    <w:p w14:paraId="5753636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льцо</w:t>
      </w:r>
    </w:p>
    <w:p w14:paraId="3519B166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7) Какой канал связи обеспечивает высокоскоростную передачу:</w:t>
      </w:r>
    </w:p>
    <w:p w14:paraId="35B7725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товолокно</w:t>
      </w:r>
    </w:p>
    <w:p w14:paraId="59AB5198" w14:textId="5F18EF03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8) Топология компьютерной сети, в которой все компьютеры сети присоединены к центральному узлу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это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661F1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14C2A9C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чем соединяются в одноранговых локальных сетях с топологией звезда все компьютеры:</w:t>
      </w:r>
    </w:p>
    <w:p w14:paraId="0AF78ED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центратором</w:t>
      </w:r>
    </w:p>
    <w:p w14:paraId="562F57EC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) Одноранговыми называются такие сети:</w:t>
      </w:r>
    </w:p>
    <w:p w14:paraId="714CCAB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которых все компьютеры равноправны</w:t>
      </w:r>
    </w:p>
    <w:p w14:paraId="2A0950A8" w14:textId="77777777" w:rsidR="0035183E" w:rsidRPr="00375D17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1) Домашние локальные сети с множеством устройств работают в режиме</w:t>
      </w:r>
    </w:p>
    <w:p w14:paraId="4267FAD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централизованной локальной сети с единой точкой доступа</w:t>
      </w:r>
    </w:p>
    <w:p w14:paraId="2A0F2B0E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22) Стандарт построения проводных локальных сетей</w:t>
      </w:r>
    </w:p>
    <w:p w14:paraId="22F371DC" w14:textId="77777777" w:rsidR="0035183E" w:rsidRPr="008C0BF3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EEE 802.3,</w:t>
      </w:r>
    </w:p>
    <w:p w14:paraId="7063BA1E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3) Доставку каждого отдельного пакета до места назначения выполняет протокол:</w:t>
      </w:r>
    </w:p>
    <w:p w14:paraId="3CE80FC1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</w:p>
    <w:p w14:paraId="2DB12685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4) К примитивам сервисных протоколов не относятся:</w:t>
      </w:r>
    </w:p>
    <w:p w14:paraId="001F9A2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LISTEN (ожидание) Блокировка, ожидание входящего соединения </w:t>
      </w:r>
    </w:p>
    <w:p w14:paraId="5768A75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CONNECT (соединение) Установка соединения с ожидающим объектом того же ранга </w:t>
      </w:r>
    </w:p>
    <w:p w14:paraId="64E8E67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RECEIVE (прием) Блокировка, ожидание входящего сообщения </w:t>
      </w:r>
    </w:p>
    <w:p w14:paraId="55DF138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SEND (отправка) Отправка сообщения ожидающему объекту того же ранга </w:t>
      </w:r>
    </w:p>
    <w:p w14:paraId="69FC7B1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Е. DISCONNECT (разрыв) Разрыв соединения</w:t>
      </w:r>
    </w:p>
    <w:p w14:paraId="160A9D16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) Какие функции выполняет протокол IP</w:t>
      </w:r>
    </w:p>
    <w:p w14:paraId="3039214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ршрутизация</w:t>
      </w:r>
    </w:p>
    <w:p w14:paraId="1ABE2A76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)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етевой адаптер – это?</w:t>
      </w:r>
    </w:p>
    <w:p w14:paraId="0C6FB4E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пециальное аппаратное средство для эффективного взаимодействия персональных компьютеров сети;</w:t>
      </w:r>
    </w:p>
    <w:p w14:paraId="347BD910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7) Множество компьютеров, связанных каналами передачи информации и находящихся в пределах одного помещения, здания, называется:</w:t>
      </w:r>
    </w:p>
    <w:p w14:paraId="0E42F7C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;</w:t>
      </w:r>
    </w:p>
    <w:p w14:paraId="3A296E22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8) К примитивам сервисных протоколов не относятся:</w:t>
      </w:r>
    </w:p>
    <w:p w14:paraId="6272CF1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ACCEPT (прием) Прием входящего соединения от объекта того же ранга </w:t>
      </w:r>
    </w:p>
    <w:p w14:paraId="697F7CC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Ж. RESEND (переотправка) Отправка сообщения ожидающему объекту того же ранга</w:t>
      </w:r>
    </w:p>
    <w:p w14:paraId="5AE376F9" w14:textId="426BBC2B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9) Протокол 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..</w:t>
      </w:r>
    </w:p>
    <w:p w14:paraId="635818A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45B5C117" w14:textId="77777777" w:rsidR="0035183E" w:rsidRPr="008C0BF3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0) Какая топология имеет самый маленький размер сети (до 200 м):</w:t>
      </w:r>
    </w:p>
    <w:p w14:paraId="68BD58B5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шина</w:t>
      </w:r>
    </w:p>
    <w:p w14:paraId="4301114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10F30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1) Какая топология имеет самый большой размер сети (до 20 км):</w:t>
      </w:r>
    </w:p>
    <w:p w14:paraId="12B06CF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льцо</w:t>
      </w:r>
    </w:p>
    <w:p w14:paraId="15513958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2) Какую топологию имеет сеть на основе сервера:</w:t>
      </w:r>
    </w:p>
    <w:p w14:paraId="681190E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04EFCC27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3) Как называется схема соединения компьютеров в сети:</w:t>
      </w:r>
    </w:p>
    <w:p w14:paraId="7E77A16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опология сети</w:t>
      </w:r>
    </w:p>
    <w:p w14:paraId="4E78A159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4) Как называется локальная корпоративная сеть, закрытая от внешнего доступа из Internet:</w:t>
      </w:r>
    </w:p>
    <w:p w14:paraId="04D2A994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anet</w:t>
      </w:r>
    </w:p>
    <w:p w14:paraId="20C048DE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5) Стандарт построения беспроводных локальных сетей</w:t>
      </w:r>
    </w:p>
    <w:p w14:paraId="0BB825AC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EE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2.11</w:t>
      </w:r>
    </w:p>
    <w:p w14:paraId="3289F3BA" w14:textId="3AD75D95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6) 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этому протоколу,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14:paraId="715801E8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P</w:t>
      </w:r>
    </w:p>
    <w:p w14:paraId="584E0B3B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7) При проверке правильности конфигурации TCP – IP вы даёте команду </w:t>
      </w:r>
      <w:proofErr w:type="spellStart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ing</w:t>
      </w:r>
      <w:proofErr w:type="spellEnd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</w:p>
    <w:p w14:paraId="4511AA4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удалённого_компьютера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BE4972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8) Протокол маршрутизации (IP) обеспечивает:</w:t>
      </w:r>
    </w:p>
    <w:p w14:paraId="0C148A9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авку информации от компьютера - отправителя к компьютеру получателю</w:t>
      </w:r>
    </w:p>
    <w:p w14:paraId="0B154CC0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9) Глобальные компьютерные сети как средство коммуникации появились</w:t>
      </w:r>
    </w:p>
    <w:p w14:paraId="4B2E145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14:paraId="41CEA54B" w14:textId="3E1CAEAB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0) Сетевой протокол 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A812BA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бор соглашений о взаимодействиях в компьютерной сети</w:t>
      </w:r>
    </w:p>
    <w:p w14:paraId="5DE3334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3E09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D10D3" w14:textId="61321B99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41) Глобальная сеть 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EBB393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стема, связанных между собой локальных сетей и компьютеров отдельных пользователей</w:t>
      </w:r>
    </w:p>
    <w:p w14:paraId="1F8E75D4" w14:textId="77777777" w:rsidR="0035183E" w:rsidRPr="00592CFA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2) Транспортный протокол (TCP) обеспечивает:</w:t>
      </w:r>
    </w:p>
    <w:p w14:paraId="374B1C4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биение файлов на IP-пакеты в процессе передачи и сборку файлов в процессе получения</w:t>
      </w:r>
    </w:p>
    <w:p w14:paraId="5787EC70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3)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мен – это?</w:t>
      </w:r>
    </w:p>
    <w:p w14:paraId="1486641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часть адреса, определяющая адрес компьютера пользователя в сети;</w:t>
      </w:r>
    </w:p>
    <w:p w14:paraId="02B9E926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4) Служба FTP в Интернете предназначена:</w:t>
      </w:r>
    </w:p>
    <w:p w14:paraId="31320BC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приема и передачи файлов любого формата;</w:t>
      </w:r>
    </w:p>
    <w:p w14:paraId="67FABB3E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5) Систему связанных между собой компьютеров, расположенных на большом удалении друг от друга, называют:</w:t>
      </w:r>
    </w:p>
    <w:p w14:paraId="18EE243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лобальной сетью</w:t>
      </w:r>
    </w:p>
    <w:p w14:paraId="02F06B5D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6) Задан адрес электронной почты в сети Интернет: fortuna@list.ru. Каково имя почтового сервера?</w:t>
      </w:r>
    </w:p>
    <w:p w14:paraId="5C537B4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</w:p>
    <w:p w14:paraId="09ADC20C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7) Протоколом является:</w:t>
      </w:r>
    </w:p>
    <w:p w14:paraId="69F9E9A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33857459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8) Какой протокол позволяет скачивать почту с почтового сервера на клиент, а затем удалять эту почту с сервера? Выберите один ответ:</w:t>
      </w:r>
    </w:p>
    <w:p w14:paraId="21CD5B8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POP3</w:t>
      </w:r>
    </w:p>
    <w:p w14:paraId="5E3CA0FB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9)  Задан адрес электронной почты в сети Интернет: username@mtu-net.ru. Каково имя владельца этого электронного адреса?</w:t>
      </w:r>
    </w:p>
    <w:p w14:paraId="56F8A8B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</w:p>
    <w:p w14:paraId="1C6CF455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) Почтовый адрес включает в себя:</w:t>
      </w:r>
    </w:p>
    <w:p w14:paraId="1AE62CC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мя пользователя и имя сервера</w:t>
      </w:r>
    </w:p>
    <w:p w14:paraId="0B50CE93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) Электронная почта позволяет передавать:</w:t>
      </w:r>
    </w:p>
    <w:p w14:paraId="36118FA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5AC1DB7A" w14:textId="77777777" w:rsidR="0035183E" w:rsidRPr="00051EF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2) Электронная почта (e–</w:t>
      </w:r>
      <w:proofErr w:type="spellStart"/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зволяют передавать:</w:t>
      </w:r>
    </w:p>
    <w:p w14:paraId="5A0DCC4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5E62D4C0" w14:textId="39E8C54E" w:rsidR="0035183E" w:rsidRPr="009615C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53) E-mail </w:t>
      </w: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— это</w:t>
      </w: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088A77D" w14:textId="65159B82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мен письмами в компьютерных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 (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)</w:t>
      </w:r>
    </w:p>
    <w:p w14:paraId="658E22CD" w14:textId="77777777" w:rsidR="0035183E" w:rsidRPr="009615C4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4) Определите номер компьютера в сети по IP 215.128.255.106</w:t>
      </w:r>
    </w:p>
    <w:p w14:paraId="18D9FBC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6</w:t>
      </w:r>
    </w:p>
    <w:p w14:paraId="7D9BB017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) Глобальная сеть:</w:t>
      </w:r>
    </w:p>
    <w:p w14:paraId="58BF5D2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о система связанных между собой локальных сетей и компьютеров отдельных пользователей</w:t>
      </w:r>
    </w:p>
    <w:p w14:paraId="4065E302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6) Какой порт по умолчанию используется сервером Apache?</w:t>
      </w:r>
    </w:p>
    <w:p w14:paraId="1FC299E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80</w:t>
      </w:r>
    </w:p>
    <w:p w14:paraId="0796BBB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443</w:t>
      </w:r>
    </w:p>
    <w:p w14:paraId="3CAB0C14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7)</w:t>
      </w: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елекоммуникация – это:</w:t>
      </w:r>
    </w:p>
    <w:p w14:paraId="08FB3D8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хнические средства передачи информации.</w:t>
      </w:r>
    </w:p>
    <w:p w14:paraId="29730FFF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8) Компьютерные телекоммуникации – это:</w:t>
      </w:r>
    </w:p>
    <w:p w14:paraId="3E3981D4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истанционная передача данных с одного компьютера на другой;</w:t>
      </w:r>
    </w:p>
    <w:p w14:paraId="3F3673D6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) Серверы ИНТЕРНЕТ, содержащие файловые архивы, позволяют:</w:t>
      </w:r>
    </w:p>
    <w:p w14:paraId="2706C01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учить необходимые файлы</w:t>
      </w:r>
    </w:p>
    <w:p w14:paraId="49033886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14:paraId="1B9C392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8 бит/с</w:t>
      </w:r>
    </w:p>
    <w:p w14:paraId="534A8502" w14:textId="77777777" w:rsidR="0035183E" w:rsidRPr="0071359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) Нельзя использовать как имя файла:</w:t>
      </w:r>
    </w:p>
    <w:p w14:paraId="6CDD7BC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кстовый документ.doc</w:t>
      </w:r>
    </w:p>
    <w:p w14:paraId="07E1C01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2) Каким образом облачные вычисления повышают производительность и удобство пользователя в онлайн-версиях средств для эффективной работы в офисе? Выберите один ответ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93A4BF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ачивание пакета приложений в локальное хранилище</w:t>
      </w:r>
    </w:p>
    <w:p w14:paraId="0D242488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A33AC" w14:textId="77777777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D252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71093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3) Назовите два преимущества использования решения с исходным гипервизором (</w:t>
      </w:r>
      <w:proofErr w:type="spellStart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́р</w:t>
      </w:r>
      <w:proofErr w:type="spellEnd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́льной</w:t>
      </w:r>
      <w:proofErr w:type="spellEnd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́н</w:t>
      </w:r>
      <w:proofErr w:type="spellEnd"/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</w:t>
      </w:r>
    </w:p>
    <w:p w14:paraId="2453B53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ямой доступ к аппаратным ресурсам</w:t>
      </w:r>
    </w:p>
    <w:p w14:paraId="3A5BC257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вышение безопасности</w:t>
      </w:r>
    </w:p>
    <w:p w14:paraId="6D3B68C2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4) Подключение к интернету с помощью прокси-сервера может помочь:</w:t>
      </w:r>
    </w:p>
    <w:p w14:paraId="1B2EBC8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корить работу в интернете</w:t>
      </w:r>
    </w:p>
    <w:p w14:paraId="6B048AF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рыть свой IP-адрес</w:t>
      </w:r>
    </w:p>
    <w:p w14:paraId="28534D5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ходить на сайты, доступ к которым ограничил системный администратор</w:t>
      </w:r>
    </w:p>
    <w:p w14:paraId="1EC9E961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. все ответы верны</w:t>
      </w:r>
    </w:p>
    <w:p w14:paraId="430AF69F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) Какая возможность есть у абонентов IP-телевидения в отличие от телезрителей аналогового кабельного ТВ:</w:t>
      </w:r>
    </w:p>
    <w:p w14:paraId="16A3F71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смотр передач и фильмов с разными звуковыми дорожками (например, на русском языке или языке оригинала)</w:t>
      </w:r>
    </w:p>
    <w:p w14:paraId="2B4A480E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6) Для чего нужно развязывающее устройство в системе передачи:</w:t>
      </w:r>
    </w:p>
    <w:p w14:paraId="5BBB04B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одключения двухпроводного окончания к четырехпроводному окончанию</w:t>
      </w:r>
    </w:p>
    <w:p w14:paraId="30B1EE0D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7) Как называется вид связи, при котором кроме традиционного набора номера, дозвона и двустороннего голосового общения возможно еще и видео общение через Интернет:</w:t>
      </w:r>
    </w:p>
    <w:p w14:paraId="35063A5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-телефония</w:t>
      </w:r>
    </w:p>
    <w:p w14:paraId="4AF82E36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) Канал передачи:</w:t>
      </w:r>
    </w:p>
    <w:p w14:paraId="2E119FF7" w14:textId="458508D4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технических средств и среды,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14:paraId="7532921B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) С ростом частоты сигнала затухание в линии связи:</w:t>
      </w:r>
    </w:p>
    <w:p w14:paraId="301C0BA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сегда растёт</w:t>
      </w:r>
    </w:p>
    <w:p w14:paraId="3EF894AF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) Телеконференция — это:</w:t>
      </w:r>
    </w:p>
    <w:p w14:paraId="616CD73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мен письмами в глобальных сетях;</w:t>
      </w:r>
    </w:p>
    <w:p w14:paraId="27882F92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71) Для передачи файлов по сети используется протокол...</w:t>
      </w:r>
    </w:p>
    <w:p w14:paraId="2E95B36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FTP</w:t>
      </w:r>
    </w:p>
    <w:p w14:paraId="40115010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2) Нельзя использовать как имя файла:</w:t>
      </w:r>
    </w:p>
    <w:p w14:paraId="73394C2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кстовый документ * .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2A716A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3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</w:t>
      </w:r>
    </w:p>
    <w:p w14:paraId="0F4DF136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</w:p>
    <w:p w14:paraId="3C2B6847" w14:textId="77777777" w:rsidR="0035183E" w:rsidRP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51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Drive</w:t>
      </w:r>
    </w:p>
    <w:p w14:paraId="684C4674" w14:textId="77777777" w:rsidR="0035183E" w:rsidRPr="002734D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4) Какое понятие связано с облачными вычислениями? Выберите один ответ:</w:t>
      </w:r>
    </w:p>
    <w:p w14:paraId="5137C81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даленные работники</w:t>
      </w:r>
    </w:p>
    <w:p w14:paraId="64045FDD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) Какое утверждение описывает концепцию облачных вычислений? Выберите один ответ:</w:t>
      </w:r>
    </w:p>
    <w:p w14:paraId="16DE99F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деление приложения и аппаратного обеспечения.</w:t>
      </w:r>
    </w:p>
    <w:p w14:paraId="74C69703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6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14:paraId="019C43F5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A =&gt; P =&gt; B</w:t>
      </w:r>
    </w:p>
    <w:p w14:paraId="62E7B6D7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) Какой тип линий связи, используемых в глобальных сетях, менее надёжен:</w:t>
      </w:r>
    </w:p>
    <w:p w14:paraId="6E5E2FB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ммутируемые телефонные линии связи</w:t>
      </w:r>
    </w:p>
    <w:p w14:paraId="2E599470" w14:textId="77777777" w:rsidR="0035183E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8) Именно этот протокол объединил отдельные компьютерные сети во всемирную сеть Интернет:</w:t>
      </w:r>
    </w:p>
    <w:p w14:paraId="3DA06A6C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</w:t>
      </w:r>
    </w:p>
    <w:p w14:paraId="4E1F93FD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9) Дуплексной передачей связи называется:</w:t>
      </w:r>
    </w:p>
    <w:p w14:paraId="2C7D3A30" w14:textId="3CAB37B8" w:rsidR="0035183E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дновременной передачи сигналов между абонентами в обоих направлениях,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. е.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 связи должен быть двустороннего действия</w:t>
      </w:r>
    </w:p>
    <w:p w14:paraId="5B2DFEC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4131B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0) Первое такое устройство прозвали «</w:t>
      </w:r>
      <w:proofErr w:type="spellStart"/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lkie-Talkie</w:t>
      </w:r>
      <w:proofErr w:type="spellEnd"/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что можно перевести с английского как «ходилка-</w:t>
      </w:r>
      <w:proofErr w:type="spellStart"/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илка</w:t>
      </w:r>
      <w:proofErr w:type="spellEnd"/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 О чем речь:</w:t>
      </w:r>
    </w:p>
    <w:p w14:paraId="61AD9B1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ртативная рация</w:t>
      </w:r>
    </w:p>
    <w:p w14:paraId="5C24C376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) Мультиплексированием называется:</w:t>
      </w:r>
    </w:p>
    <w:p w14:paraId="096B5F7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цесс уплотнения нескольких каналов</w:t>
      </w:r>
    </w:p>
    <w:p w14:paraId="773AD4D0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2) Совпадающие помехи в ТЛФ тракте порождаются:</w:t>
      </w:r>
    </w:p>
    <w:p w14:paraId="2703155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 цепям питания и за счёт электромагнитных наводок внутри кабеля от соседних проводников</w:t>
      </w:r>
    </w:p>
    <w:p w14:paraId="3C5591A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14:paraId="39C27E1A" w14:textId="77777777" w:rsidR="0035183E" w:rsidRPr="0035183E" w:rsidRDefault="0035183E" w:rsidP="0035183E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18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. оба варианта верны</w:t>
      </w:r>
    </w:p>
    <w:p w14:paraId="756C86A1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т верного ответа</w:t>
      </w:r>
    </w:p>
    <w:p w14:paraId="5F75D0DD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3) Радиорелейная станция (РРС) состоит:</w:t>
      </w:r>
    </w:p>
    <w:p w14:paraId="45DA8A3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 передатчика, приемника и антенны</w:t>
      </w:r>
    </w:p>
    <w:p w14:paraId="6BF581AC" w14:textId="1F0AB424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4) Какое явление происходит при распространении радиоволны над </w:t>
      </w: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рхностью Земли</w:t>
      </w: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нечной проводимостью  </w:t>
      </w:r>
    </w:p>
    <w:p w14:paraId="447CA2F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тери энергии на ее нагрев</w:t>
      </w:r>
    </w:p>
    <w:p w14:paraId="7C83A9F9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) Система поддерживает три типа диспетчерских пультов:</w:t>
      </w:r>
    </w:p>
    <w:p w14:paraId="621CBF0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роткие сообщения, статусные вызовы, пакеты</w:t>
      </w:r>
    </w:p>
    <w:p w14:paraId="03D935E8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) Чтобы полностью скрыть передаваемое по сети содержимое, предусмотрена возможность:</w:t>
      </w:r>
    </w:p>
    <w:p w14:paraId="3EF5A7E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возное шифрование трафика</w:t>
      </w:r>
    </w:p>
    <w:p w14:paraId="7136F93E" w14:textId="77777777" w:rsidR="0035183E" w:rsidRPr="00171900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7) Как называют волновое изменение силы электромагнитного поля, распространяющегося в свободном пространстве?</w:t>
      </w:r>
    </w:p>
    <w:p w14:paraId="6504C5C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ассеяние электромагнитных волн</w:t>
      </w:r>
    </w:p>
    <w:p w14:paraId="0324E9C5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) Метод системы передачи с частотным разделением каналов (СП с ЧРК):</w:t>
      </w:r>
    </w:p>
    <w:p w14:paraId="3A28E90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 помощью мультиплексора все каналы объединяются в общий групповой поток с различными несущими частотами</w:t>
      </w:r>
    </w:p>
    <w:p w14:paraId="4E81AAA9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CE770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9) Коэффициент пропорциональности между мощностью излучения и квадратом действующего в антенне тока это</w:t>
      </w:r>
    </w:p>
    <w:p w14:paraId="55C7AFE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8B4AA5A" w14:textId="234F7AEF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0) Для данного типа сети очень важно выбрать маршрут передачи сообщений, или найти 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 подсеть,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оторой предназначено отправляемое сообщение. О какой сети идет речь?</w:t>
      </w:r>
    </w:p>
    <w:p w14:paraId="75F832A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ети с передачей от узла к узлу.</w:t>
      </w:r>
    </w:p>
    <w:p w14:paraId="4DBD444E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1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70F2515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1B27F4EA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14:paraId="66EB7B5D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диопередатчик.</w:t>
      </w:r>
    </w:p>
    <w:p w14:paraId="72E88E20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) Коэффициент пропорциональности между мощностью, теряемой в антенне бесполезно на нагрев конструктивных элементов, диэлектрические потери и квадратом действующего в нем тока-</w:t>
      </w:r>
    </w:p>
    <w:p w14:paraId="5EA15EA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.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BA1931" w14:textId="77777777" w:rsidR="0035183E" w:rsidRPr="001B01E9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) Какой слой воздуха имеет повышенную проводимость?</w:t>
      </w:r>
    </w:p>
    <w:p w14:paraId="516560CA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оносфера</w:t>
      </w:r>
    </w:p>
    <w:p w14:paraId="393F061E" w14:textId="63DE6CFF" w:rsidR="0035183E" w:rsidRPr="008A043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95) Какие станции предназначены только для </w:t>
      </w: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трансляции радиосигналов</w:t>
      </w: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41DA737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748D1391" w14:textId="77777777" w:rsidR="0035183E" w:rsidRPr="008A0438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6) Систему связанных между собой компьютеров, расположенных в одном помещении, называют:</w:t>
      </w:r>
    </w:p>
    <w:p w14:paraId="6334925E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ой сетью</w:t>
      </w:r>
    </w:p>
    <w:p w14:paraId="72E0012E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7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14:paraId="169A242B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овых</w:t>
      </w:r>
    </w:p>
    <w:p w14:paraId="326A532C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98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340598C0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55C1C874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14:paraId="0633E7A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торичная цифровая система</w:t>
      </w:r>
    </w:p>
    <w:p w14:paraId="104ABF86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0) Энергия, уносимая электромагнитными волнами безвозвратно за одну секунду это </w:t>
      </w:r>
    </w:p>
    <w:p w14:paraId="1EA22098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ощность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 .</w:t>
      </w:r>
      <w:proofErr w:type="gramEnd"/>
    </w:p>
    <w:p w14:paraId="4CC92170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) Сеть Bluetooth относится к:</w:t>
      </w:r>
    </w:p>
    <w:p w14:paraId="5B14A4B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сональным локальным сетям для малого числа устройств</w:t>
      </w:r>
    </w:p>
    <w:p w14:paraId="41FF26CB" w14:textId="77777777" w:rsidR="0035183E" w:rsidRPr="00D91531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) Отношение мощности излучения к мощности, подводимой к антенне это</w:t>
      </w:r>
    </w:p>
    <w:p w14:paraId="74800353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эффициент полезного действия.</w:t>
      </w:r>
    </w:p>
    <w:p w14:paraId="6E0C6F3A" w14:textId="77777777" w:rsidR="0035183E" w:rsidRPr="00C91E9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) Как называют волновое изменение силы электромагнитного поля, распространяющегося в свободном пространстве?</w:t>
      </w:r>
    </w:p>
    <w:p w14:paraId="6E13E972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диоволной;</w:t>
      </w:r>
    </w:p>
    <w:p w14:paraId="0CEFB17B" w14:textId="77777777" w:rsidR="0035183E" w:rsidRPr="00C91E9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4) Какие станции РРЛ принимают передаваемый сигнал, усиливают его и передают в направлении следующей станции?</w:t>
      </w:r>
    </w:p>
    <w:p w14:paraId="627860EC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3F2B2223" w14:textId="77777777" w:rsidR="0035183E" w:rsidRPr="00C91E9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5) Комплексное сопротивление антенны, измеренное на ее входных зажимах-</w:t>
      </w:r>
    </w:p>
    <w:p w14:paraId="74C981D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ходное сопротивление антенны.</w:t>
      </w:r>
    </w:p>
    <w:p w14:paraId="7186E8DF" w14:textId="77777777" w:rsidR="0035183E" w:rsidRPr="00C91E9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6) На каких слоях воздуха молекулы кислорода расщепляются на атомы и происходит расслаивание газа?</w:t>
      </w:r>
    </w:p>
    <w:p w14:paraId="5FA0B636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ропосфера и стратосфера </w:t>
      </w:r>
    </w:p>
    <w:p w14:paraId="337B118E" w14:textId="77777777" w:rsidR="0035183E" w:rsidRPr="00C91E95" w:rsidRDefault="0035183E" w:rsidP="003518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7) На каких высотах преобладает одноатомный азот?</w:t>
      </w:r>
    </w:p>
    <w:p w14:paraId="135D498F" w14:textId="77777777" w:rsidR="0035183E" w:rsidRPr="00365205" w:rsidRDefault="0035183E" w:rsidP="003518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ыше 350 км</w:t>
      </w:r>
    </w:p>
    <w:p w14:paraId="6B24BC46" w14:textId="07F8BD06" w:rsidR="00BD5AE0" w:rsidRPr="000060E1" w:rsidRDefault="00BD5AE0" w:rsidP="008D60C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5183E"/>
    <w:rsid w:val="00370A0D"/>
    <w:rsid w:val="00377977"/>
    <w:rsid w:val="003C7A42"/>
    <w:rsid w:val="003D6AAB"/>
    <w:rsid w:val="006120D5"/>
    <w:rsid w:val="0067459D"/>
    <w:rsid w:val="0072080C"/>
    <w:rsid w:val="00795DA1"/>
    <w:rsid w:val="008823FC"/>
    <w:rsid w:val="00883143"/>
    <w:rsid w:val="00894FF5"/>
    <w:rsid w:val="008D60C2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5-16T21:47:00Z</dcterms:created>
  <dcterms:modified xsi:type="dcterms:W3CDTF">2023-05-16T21:47:00Z</dcterms:modified>
</cp:coreProperties>
</file>